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4E" w:rsidRDefault="005A274E" w:rsidP="00892262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9713F1" w:rsidRDefault="009713F1" w:rsidP="00892262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</w:p>
    <w:p w:rsidR="004701CC" w:rsidRPr="00BE6562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  <w:bookmarkStart w:id="0" w:name="_GoBack"/>
      <w:bookmarkEnd w:id="0"/>
      <w:r w:rsidRPr="00BE6562">
        <w:rPr>
          <w:rFonts w:ascii="Times New Roman" w:hAnsi="Times New Roman"/>
          <w:b/>
          <w:bCs/>
          <w:i/>
        </w:rPr>
        <w:t xml:space="preserve">Załącznik nr </w:t>
      </w:r>
      <w:r w:rsidR="00892262">
        <w:rPr>
          <w:rFonts w:ascii="Times New Roman" w:hAnsi="Times New Roman"/>
          <w:b/>
          <w:bCs/>
          <w:i/>
        </w:rPr>
        <w:t>3</w:t>
      </w:r>
      <w:r w:rsidRPr="00BE6562">
        <w:rPr>
          <w:rFonts w:ascii="Times New Roman" w:hAnsi="Times New Roman"/>
          <w:b/>
          <w:bCs/>
          <w:i/>
        </w:rPr>
        <w:t xml:space="preserve"> do Zapytania ofertowego</w:t>
      </w:r>
    </w:p>
    <w:p w:rsidR="004701CC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Cs/>
          <w:i/>
        </w:rPr>
      </w:pPr>
    </w:p>
    <w:p w:rsidR="005732C9" w:rsidRDefault="005732C9" w:rsidP="004701CC">
      <w:pPr>
        <w:tabs>
          <w:tab w:val="left" w:pos="851"/>
        </w:tabs>
        <w:spacing w:after="0"/>
        <w:ind w:left="-284"/>
        <w:jc w:val="center"/>
        <w:rPr>
          <w:rFonts w:ascii="Times New Roman" w:hAnsi="Times New Roman"/>
          <w:b/>
          <w:bCs/>
          <w:sz w:val="24"/>
        </w:rPr>
      </w:pPr>
    </w:p>
    <w:p w:rsidR="00263B7E" w:rsidRPr="007A361F" w:rsidRDefault="00263B7E" w:rsidP="00263B7E">
      <w:pPr>
        <w:tabs>
          <w:tab w:val="left" w:pos="851"/>
        </w:tabs>
        <w:spacing w:after="0"/>
        <w:ind w:left="-284"/>
        <w:jc w:val="center"/>
        <w:rPr>
          <w:rFonts w:ascii="Times New Roman" w:hAnsi="Times New Roman"/>
          <w:b/>
          <w:bCs/>
          <w:sz w:val="24"/>
        </w:rPr>
      </w:pPr>
      <w:r w:rsidRPr="007A361F">
        <w:rPr>
          <w:rFonts w:ascii="Times New Roman" w:hAnsi="Times New Roman"/>
          <w:b/>
          <w:bCs/>
          <w:sz w:val="24"/>
        </w:rPr>
        <w:t>Formularz ofert</w:t>
      </w:r>
      <w:r>
        <w:rPr>
          <w:rFonts w:ascii="Times New Roman" w:hAnsi="Times New Roman"/>
          <w:b/>
          <w:bCs/>
          <w:sz w:val="24"/>
        </w:rPr>
        <w:t>y</w:t>
      </w:r>
      <w:r w:rsidRPr="007A361F">
        <w:rPr>
          <w:rFonts w:ascii="Times New Roman" w:hAnsi="Times New Roman"/>
          <w:b/>
          <w:bCs/>
          <w:sz w:val="24"/>
        </w:rPr>
        <w:t xml:space="preserve"> </w:t>
      </w:r>
    </w:p>
    <w:p w:rsidR="00263B7E" w:rsidRPr="00965E31" w:rsidRDefault="00263B7E" w:rsidP="00263B7E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315"/>
        <w:gridCol w:w="1229"/>
      </w:tblGrid>
      <w:tr w:rsidR="00263B7E" w:rsidRPr="00D95D6E" w:rsidTr="002D4B7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263B7E" w:rsidRPr="00D95D6E" w:rsidRDefault="00263B7E" w:rsidP="002D4B70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263B7E" w:rsidRPr="00D95D6E" w:rsidRDefault="00263B7E" w:rsidP="002D4B70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263B7E" w:rsidRPr="00D95D6E" w:rsidTr="002D4B70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.............</w:t>
            </w:r>
          </w:p>
        </w:tc>
      </w:tr>
      <w:tr w:rsidR="00263B7E" w:rsidRPr="00D95D6E" w:rsidTr="002D4B70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7E" w:rsidRPr="00D95D6E" w:rsidRDefault="00263B7E" w:rsidP="002D4B70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d pocztowy: </w:t>
            </w:r>
          </w:p>
          <w:p w:rsidR="00263B7E" w:rsidRPr="00D95D6E" w:rsidRDefault="00263B7E" w:rsidP="002D4B70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_ _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B7E" w:rsidRPr="00D95D6E" w:rsidRDefault="00263B7E" w:rsidP="002D4B70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owość: ........................................</w:t>
            </w:r>
          </w:p>
        </w:tc>
      </w:tr>
      <w:tr w:rsidR="00263B7E" w:rsidRPr="00D95D6E" w:rsidTr="002D4B70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.: …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</w:t>
            </w:r>
          </w:p>
        </w:tc>
      </w:tr>
      <w:tr w:rsidR="00263B7E" w:rsidRPr="00D95D6E" w:rsidTr="002D4B70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B7E" w:rsidRPr="00D95D6E" w:rsidRDefault="00263B7E" w:rsidP="002D4B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es e-mail: 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.</w:t>
            </w:r>
          </w:p>
        </w:tc>
      </w:tr>
      <w:tr w:rsidR="00C9505D" w:rsidRPr="00D95D6E" w:rsidTr="00314FB0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CC" w:rsidRDefault="001170CC" w:rsidP="002D4B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</w:t>
            </w:r>
          </w:p>
          <w:p w:rsidR="00C9505D" w:rsidRPr="00D95D6E" w:rsidRDefault="001170CC" w:rsidP="002D4B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</w:t>
            </w:r>
            <w:r w:rsidR="000C774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="00C9505D"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oferty brutt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5D" w:rsidRPr="004701CC" w:rsidRDefault="003468C5" w:rsidP="002D4B7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C950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</w:t>
            </w:r>
            <w:r w:rsidR="000C77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</w:t>
            </w:r>
            <w:r w:rsidR="00C950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C9505D"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263B7E" w:rsidRDefault="00263B7E" w:rsidP="00263B7E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i/>
          <w:lang w:eastAsia="pl-PL"/>
        </w:rPr>
      </w:pPr>
    </w:p>
    <w:p w:rsidR="00263B7E" w:rsidRPr="009252C4" w:rsidRDefault="00263B7E" w:rsidP="00A355C1">
      <w:pPr>
        <w:numPr>
          <w:ilvl w:val="1"/>
          <w:numId w:val="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W imieniu Wykonawcy, którego reprezentuję:</w:t>
      </w:r>
    </w:p>
    <w:p w:rsidR="00263B7E" w:rsidRPr="009252C4" w:rsidRDefault="00263B7E" w:rsidP="00A355C1">
      <w:pPr>
        <w:numPr>
          <w:ilvl w:val="3"/>
          <w:numId w:val="10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Oferuję wykonanie zamówienia w pełnym rzeczowym zakresie, zgodnie ze szczegółowym opisem przedmiotu zamówienia</w:t>
      </w:r>
      <w:r w:rsidR="00892262">
        <w:rPr>
          <w:rFonts w:ascii="Times New Roman" w:hAnsi="Times New Roman" w:cs="Times New Roman"/>
          <w:sz w:val="20"/>
        </w:rPr>
        <w:t xml:space="preserve"> </w:t>
      </w:r>
      <w:r w:rsidRPr="009252C4">
        <w:rPr>
          <w:rFonts w:ascii="Times New Roman" w:hAnsi="Times New Roman" w:cs="Times New Roman"/>
          <w:sz w:val="20"/>
        </w:rPr>
        <w:t xml:space="preserve">w terminie </w:t>
      </w:r>
      <w:r w:rsidR="00C9505D">
        <w:rPr>
          <w:rFonts w:ascii="Times New Roman" w:hAnsi="Times New Roman" w:cs="Times New Roman"/>
          <w:sz w:val="20"/>
        </w:rPr>
        <w:t xml:space="preserve">do </w:t>
      </w:r>
      <w:r w:rsidR="00971CA5">
        <w:rPr>
          <w:rFonts w:ascii="Times New Roman" w:hAnsi="Times New Roman" w:cs="Times New Roman"/>
          <w:sz w:val="20"/>
        </w:rPr>
        <w:t>6</w:t>
      </w:r>
      <w:r w:rsidR="004D2274">
        <w:rPr>
          <w:rFonts w:ascii="Times New Roman" w:hAnsi="Times New Roman" w:cs="Times New Roman"/>
          <w:sz w:val="20"/>
        </w:rPr>
        <w:t>0</w:t>
      </w:r>
      <w:r w:rsidR="00C9505D">
        <w:rPr>
          <w:rFonts w:ascii="Times New Roman" w:hAnsi="Times New Roman" w:cs="Times New Roman"/>
          <w:sz w:val="20"/>
        </w:rPr>
        <w:t xml:space="preserve"> </w:t>
      </w:r>
      <w:r w:rsidR="004D2274">
        <w:rPr>
          <w:rFonts w:ascii="Times New Roman" w:hAnsi="Times New Roman" w:cs="Times New Roman"/>
          <w:sz w:val="20"/>
        </w:rPr>
        <w:t>dni od</w:t>
      </w:r>
      <w:r w:rsidRPr="009252C4">
        <w:rPr>
          <w:rFonts w:ascii="Times New Roman" w:hAnsi="Times New Roman" w:cs="Times New Roman"/>
          <w:sz w:val="20"/>
        </w:rPr>
        <w:t xml:space="preserve"> dnia zawarcia umowy</w:t>
      </w:r>
      <w:r w:rsidR="00EC1726">
        <w:rPr>
          <w:rFonts w:ascii="Times New Roman" w:hAnsi="Times New Roman" w:cs="Times New Roman"/>
          <w:sz w:val="20"/>
        </w:rPr>
        <w:t>.</w:t>
      </w:r>
    </w:p>
    <w:p w:rsidR="00263B7E" w:rsidRPr="009252C4" w:rsidRDefault="00263B7E" w:rsidP="00A355C1">
      <w:pPr>
        <w:numPr>
          <w:ilvl w:val="3"/>
          <w:numId w:val="10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 xml:space="preserve">Zobowiązuję się do podpisania umowy na warunkach określonych we Wzorze Umowy stanowiącym załącznik nr </w:t>
      </w:r>
      <w:r w:rsidR="001170CC">
        <w:rPr>
          <w:rFonts w:ascii="Times New Roman" w:hAnsi="Times New Roman" w:cs="Times New Roman"/>
          <w:sz w:val="20"/>
        </w:rPr>
        <w:t>4</w:t>
      </w:r>
      <w:r w:rsidR="00F8260C">
        <w:rPr>
          <w:rFonts w:ascii="Times New Roman" w:hAnsi="Times New Roman" w:cs="Times New Roman"/>
          <w:sz w:val="20"/>
        </w:rPr>
        <w:t xml:space="preserve"> </w:t>
      </w:r>
      <w:r w:rsidRPr="009252C4">
        <w:rPr>
          <w:rFonts w:ascii="Times New Roman" w:hAnsi="Times New Roman" w:cs="Times New Roman"/>
          <w:sz w:val="20"/>
        </w:rPr>
        <w:t>do zapytania.</w:t>
      </w:r>
    </w:p>
    <w:p w:rsidR="001C1812" w:rsidRDefault="00263B7E" w:rsidP="001C1812">
      <w:pPr>
        <w:numPr>
          <w:ilvl w:val="3"/>
          <w:numId w:val="10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sz w:val="20"/>
        </w:rPr>
        <w:t>*</w:t>
      </w:r>
      <w:r w:rsidRPr="009252C4">
        <w:rPr>
          <w:rFonts w:ascii="Times New Roman" w:hAnsi="Times New Roman" w:cs="Times New Roman"/>
          <w:sz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20"/>
        </w:rPr>
        <w:t>**</w:t>
      </w:r>
      <w:r w:rsidRPr="009252C4">
        <w:rPr>
          <w:rFonts w:ascii="Times New Roman" w:hAnsi="Times New Roman" w:cs="Times New Roman"/>
          <w:sz w:val="20"/>
        </w:rPr>
        <w:t>.</w:t>
      </w:r>
    </w:p>
    <w:p w:rsidR="001C1812" w:rsidRDefault="001C1812" w:rsidP="001C1812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1C1812" w:rsidRDefault="001C1812" w:rsidP="001C1812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6F59AA" w:rsidRDefault="006F59AA" w:rsidP="001C1812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6F59AA" w:rsidRDefault="006F59AA" w:rsidP="001C1812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6F59AA" w:rsidRDefault="006F59AA" w:rsidP="001C1812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6F59AA" w:rsidRDefault="006F59AA" w:rsidP="001C1812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6F59AA" w:rsidRDefault="006F59AA" w:rsidP="001C1812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263B7E" w:rsidRPr="001C1812" w:rsidRDefault="00892262" w:rsidP="001C1812">
      <w:pPr>
        <w:tabs>
          <w:tab w:val="left" w:pos="5529"/>
        </w:tabs>
        <w:spacing w:after="0" w:line="240" w:lineRule="auto"/>
        <w:ind w:left="283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i/>
          <w:szCs w:val="24"/>
        </w:rPr>
        <w:t xml:space="preserve">                  </w:t>
      </w:r>
      <w:r w:rsidR="00263B7E" w:rsidRPr="001C1812">
        <w:rPr>
          <w:rFonts w:ascii="Times New Roman" w:eastAsia="Calibri" w:hAnsi="Times New Roman" w:cs="Times New Roman"/>
          <w:i/>
          <w:szCs w:val="24"/>
        </w:rPr>
        <w:t>…………………………………………………..</w:t>
      </w:r>
    </w:p>
    <w:p w:rsidR="00263B7E" w:rsidRDefault="00263B7E" w:rsidP="00A355C1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 w:val="18"/>
          <w:szCs w:val="24"/>
        </w:rPr>
      </w:pPr>
      <w:r w:rsidRPr="00A857F5">
        <w:rPr>
          <w:rFonts w:ascii="Times New Roman" w:eastAsia="Calibri" w:hAnsi="Times New Roman" w:cs="Times New Roman"/>
          <w:i/>
          <w:szCs w:val="24"/>
        </w:rPr>
        <w:tab/>
      </w:r>
      <w:r w:rsidRPr="00A857F5">
        <w:rPr>
          <w:rFonts w:ascii="Times New Roman" w:eastAsia="Calibri" w:hAnsi="Times New Roman" w:cs="Times New Roman"/>
          <w:i/>
          <w:sz w:val="18"/>
          <w:szCs w:val="24"/>
        </w:rPr>
        <w:t>(pieczęć imienna i podpis Wykonawcy lub osoby/osób uprawnionych do reprezentowania Wykonawcy)</w:t>
      </w:r>
    </w:p>
    <w:p w:rsidR="001C1812" w:rsidRDefault="001C1812" w:rsidP="00A355C1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 w:val="18"/>
          <w:szCs w:val="24"/>
        </w:rPr>
      </w:pPr>
    </w:p>
    <w:p w:rsidR="001C1812" w:rsidRPr="00A355C1" w:rsidRDefault="001C1812" w:rsidP="00A355C1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Cs w:val="24"/>
        </w:rPr>
      </w:pPr>
    </w:p>
    <w:p w:rsidR="00263B7E" w:rsidRPr="00A355C1" w:rsidRDefault="00263B7E" w:rsidP="00A355C1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</w:pPr>
      <w:r w:rsidRPr="009252C4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*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A355C1">
        <w:rPr>
          <w:rFonts w:ascii="Times New Roman" w:eastAsia="Calibri" w:hAnsi="Times New Roman"/>
          <w:i/>
          <w:spacing w:val="-4"/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C9505D">
        <w:rPr>
          <w:rFonts w:ascii="Times New Roman" w:eastAsia="Calibri" w:hAnsi="Times New Roman"/>
          <w:i/>
          <w:spacing w:val="-4"/>
          <w:sz w:val="18"/>
          <w:szCs w:val="18"/>
        </w:rPr>
        <w:br/>
      </w:r>
      <w:r w:rsidRPr="00A355C1">
        <w:rPr>
          <w:rFonts w:ascii="Times New Roman" w:eastAsia="Calibri" w:hAnsi="Times New Roman"/>
          <w:i/>
          <w:spacing w:val="-4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F8260C" w:rsidRDefault="00263B7E" w:rsidP="009713F1">
      <w:pPr>
        <w:spacing w:after="0" w:line="240" w:lineRule="auto"/>
        <w:ind w:left="284" w:hanging="426"/>
        <w:jc w:val="both"/>
        <w:rPr>
          <w:rFonts w:ascii="Times New Roman" w:hAnsi="Times New Roman"/>
          <w:b/>
          <w:bCs/>
          <w:i/>
        </w:rPr>
      </w:pPr>
      <w:r w:rsidRPr="00A355C1"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  <w:t xml:space="preserve">** W przypadku gdy wykonawca </w:t>
      </w:r>
      <w:r w:rsidRPr="00A355C1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8260C" w:rsidRDefault="00F8260C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D52D83" w:rsidRDefault="00D52D83" w:rsidP="00431FB0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sectPr w:rsidR="00D52D83" w:rsidSect="00686064">
      <w:footerReference w:type="default" r:id="rId8"/>
      <w:pgSz w:w="11906" w:h="16838"/>
      <w:pgMar w:top="284" w:right="1418" w:bottom="567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C4" w:rsidRDefault="00B457C4" w:rsidP="009C0A0E">
      <w:pPr>
        <w:spacing w:after="0" w:line="240" w:lineRule="auto"/>
      </w:pPr>
      <w:r>
        <w:separator/>
      </w:r>
    </w:p>
  </w:endnote>
  <w:endnote w:type="continuationSeparator" w:id="0">
    <w:p w:rsidR="00B457C4" w:rsidRDefault="00B457C4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5706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C5736D" w:rsidRPr="008359FF" w:rsidRDefault="00C5736D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 w:rsidRPr="008359FF">
          <w:rPr>
            <w:rFonts w:ascii="Times New Roman" w:hAnsi="Times New Roman"/>
            <w:sz w:val="18"/>
            <w:szCs w:val="18"/>
          </w:rPr>
          <w:fldChar w:fldCharType="begin"/>
        </w:r>
        <w:r w:rsidRPr="008359F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359FF">
          <w:rPr>
            <w:rFonts w:ascii="Times New Roman" w:hAnsi="Times New Roman"/>
            <w:sz w:val="18"/>
            <w:szCs w:val="18"/>
          </w:rPr>
          <w:fldChar w:fldCharType="separate"/>
        </w:r>
        <w:r w:rsidR="005D3278" w:rsidRPr="005D3278">
          <w:rPr>
            <w:rFonts w:ascii="Times New Roman" w:hAnsi="Times New Roman"/>
            <w:noProof/>
            <w:sz w:val="18"/>
            <w:szCs w:val="18"/>
            <w:lang w:val="pl-PL"/>
          </w:rPr>
          <w:t>1</w:t>
        </w:r>
        <w:r w:rsidRPr="008359F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2D4B70" w:rsidRPr="00FB038B" w:rsidRDefault="002D4B70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C4" w:rsidRDefault="00B457C4" w:rsidP="009C0A0E">
      <w:pPr>
        <w:spacing w:after="0" w:line="240" w:lineRule="auto"/>
      </w:pPr>
      <w:r>
        <w:separator/>
      </w:r>
    </w:p>
  </w:footnote>
  <w:footnote w:type="continuationSeparator" w:id="0">
    <w:p w:rsidR="00B457C4" w:rsidRDefault="00B457C4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7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67DDE"/>
    <w:multiLevelType w:val="hybridMultilevel"/>
    <w:tmpl w:val="08B08C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7C54C1"/>
    <w:multiLevelType w:val="hybridMultilevel"/>
    <w:tmpl w:val="52CE05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A839D5"/>
    <w:multiLevelType w:val="hybridMultilevel"/>
    <w:tmpl w:val="BF90775C"/>
    <w:lvl w:ilvl="0" w:tplc="678250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42167E38"/>
    <w:multiLevelType w:val="hybridMultilevel"/>
    <w:tmpl w:val="10F011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C24D6B"/>
    <w:multiLevelType w:val="hybridMultilevel"/>
    <w:tmpl w:val="9CFC0EA2"/>
    <w:lvl w:ilvl="0" w:tplc="54BE72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9D45C0"/>
    <w:multiLevelType w:val="hybridMultilevel"/>
    <w:tmpl w:val="5078803A"/>
    <w:lvl w:ilvl="0" w:tplc="54BE729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4469E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CF80455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75E3B2F"/>
    <w:multiLevelType w:val="hybridMultilevel"/>
    <w:tmpl w:val="7C82E690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0594580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E52A1D3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9E6744"/>
    <w:multiLevelType w:val="hybridMultilevel"/>
    <w:tmpl w:val="E0023F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560B4"/>
    <w:multiLevelType w:val="hybridMultilevel"/>
    <w:tmpl w:val="09E63394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22B9"/>
    <w:multiLevelType w:val="multilevel"/>
    <w:tmpl w:val="926A5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711A01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E874F9A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20"/>
  </w:num>
  <w:num w:numId="11">
    <w:abstractNumId w:val="1"/>
  </w:num>
  <w:num w:numId="12">
    <w:abstractNumId w:val="4"/>
  </w:num>
  <w:num w:numId="13">
    <w:abstractNumId w:val="11"/>
  </w:num>
  <w:num w:numId="14">
    <w:abstractNumId w:val="21"/>
  </w:num>
  <w:num w:numId="15">
    <w:abstractNumId w:val="25"/>
  </w:num>
  <w:num w:numId="16">
    <w:abstractNumId w:val="2"/>
  </w:num>
  <w:num w:numId="17">
    <w:abstractNumId w:val="24"/>
  </w:num>
  <w:num w:numId="18">
    <w:abstractNumId w:val="26"/>
  </w:num>
  <w:num w:numId="19">
    <w:abstractNumId w:val="9"/>
  </w:num>
  <w:num w:numId="20">
    <w:abstractNumId w:val="13"/>
  </w:num>
  <w:num w:numId="21">
    <w:abstractNumId w:val="5"/>
  </w:num>
  <w:num w:numId="22">
    <w:abstractNumId w:val="12"/>
  </w:num>
  <w:num w:numId="23">
    <w:abstractNumId w:val="10"/>
  </w:num>
  <w:num w:numId="24">
    <w:abstractNumId w:val="16"/>
  </w:num>
  <w:num w:numId="25">
    <w:abstractNumId w:val="23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02973"/>
    <w:rsid w:val="000100B3"/>
    <w:rsid w:val="00015588"/>
    <w:rsid w:val="0001706F"/>
    <w:rsid w:val="0001791B"/>
    <w:rsid w:val="0001798A"/>
    <w:rsid w:val="000265A1"/>
    <w:rsid w:val="0003078B"/>
    <w:rsid w:val="00033B9F"/>
    <w:rsid w:val="0004159F"/>
    <w:rsid w:val="00041F43"/>
    <w:rsid w:val="00045AD8"/>
    <w:rsid w:val="00050B32"/>
    <w:rsid w:val="00052FA1"/>
    <w:rsid w:val="00053232"/>
    <w:rsid w:val="0005372A"/>
    <w:rsid w:val="00060CDE"/>
    <w:rsid w:val="00063660"/>
    <w:rsid w:val="00064DC6"/>
    <w:rsid w:val="00066717"/>
    <w:rsid w:val="00071892"/>
    <w:rsid w:val="000736AB"/>
    <w:rsid w:val="00081936"/>
    <w:rsid w:val="0008557B"/>
    <w:rsid w:val="00085C2A"/>
    <w:rsid w:val="000A0B84"/>
    <w:rsid w:val="000A1CC1"/>
    <w:rsid w:val="000A69B0"/>
    <w:rsid w:val="000B16E1"/>
    <w:rsid w:val="000B48C4"/>
    <w:rsid w:val="000C7745"/>
    <w:rsid w:val="000E05B6"/>
    <w:rsid w:val="000E130E"/>
    <w:rsid w:val="000E1850"/>
    <w:rsid w:val="000E76F8"/>
    <w:rsid w:val="000F39D5"/>
    <w:rsid w:val="000F45DD"/>
    <w:rsid w:val="00104153"/>
    <w:rsid w:val="00104910"/>
    <w:rsid w:val="00111325"/>
    <w:rsid w:val="001170CC"/>
    <w:rsid w:val="0012145F"/>
    <w:rsid w:val="00124129"/>
    <w:rsid w:val="00126537"/>
    <w:rsid w:val="0013318E"/>
    <w:rsid w:val="00134431"/>
    <w:rsid w:val="001379B6"/>
    <w:rsid w:val="001423E5"/>
    <w:rsid w:val="00151589"/>
    <w:rsid w:val="001558AE"/>
    <w:rsid w:val="00157878"/>
    <w:rsid w:val="00161A89"/>
    <w:rsid w:val="00163E00"/>
    <w:rsid w:val="001641AE"/>
    <w:rsid w:val="0016602B"/>
    <w:rsid w:val="0016760F"/>
    <w:rsid w:val="00170430"/>
    <w:rsid w:val="00170D87"/>
    <w:rsid w:val="001715D4"/>
    <w:rsid w:val="001843C7"/>
    <w:rsid w:val="00185859"/>
    <w:rsid w:val="00197DB6"/>
    <w:rsid w:val="001A153E"/>
    <w:rsid w:val="001B07CC"/>
    <w:rsid w:val="001B4A94"/>
    <w:rsid w:val="001B6081"/>
    <w:rsid w:val="001C1812"/>
    <w:rsid w:val="001C6A5D"/>
    <w:rsid w:val="001C6C13"/>
    <w:rsid w:val="001D34A1"/>
    <w:rsid w:val="001D4310"/>
    <w:rsid w:val="001D6C4C"/>
    <w:rsid w:val="001E3AEA"/>
    <w:rsid w:val="001F3298"/>
    <w:rsid w:val="001F3EBD"/>
    <w:rsid w:val="001F5A65"/>
    <w:rsid w:val="001F7408"/>
    <w:rsid w:val="00202D92"/>
    <w:rsid w:val="00207778"/>
    <w:rsid w:val="00207834"/>
    <w:rsid w:val="00212606"/>
    <w:rsid w:val="00213372"/>
    <w:rsid w:val="002155E6"/>
    <w:rsid w:val="002201B0"/>
    <w:rsid w:val="002278EA"/>
    <w:rsid w:val="00231024"/>
    <w:rsid w:val="00240F7F"/>
    <w:rsid w:val="00251083"/>
    <w:rsid w:val="00254DD5"/>
    <w:rsid w:val="002553A4"/>
    <w:rsid w:val="00263B7E"/>
    <w:rsid w:val="00267563"/>
    <w:rsid w:val="002704F0"/>
    <w:rsid w:val="00271592"/>
    <w:rsid w:val="00276983"/>
    <w:rsid w:val="00277957"/>
    <w:rsid w:val="002811BD"/>
    <w:rsid w:val="00286492"/>
    <w:rsid w:val="00294EA5"/>
    <w:rsid w:val="00296708"/>
    <w:rsid w:val="002A0482"/>
    <w:rsid w:val="002A5DCD"/>
    <w:rsid w:val="002A6AC1"/>
    <w:rsid w:val="002B726A"/>
    <w:rsid w:val="002B7570"/>
    <w:rsid w:val="002C1DCF"/>
    <w:rsid w:val="002C2D24"/>
    <w:rsid w:val="002C362F"/>
    <w:rsid w:val="002D4B70"/>
    <w:rsid w:val="002D5082"/>
    <w:rsid w:val="002D72BC"/>
    <w:rsid w:val="002E086A"/>
    <w:rsid w:val="002E2377"/>
    <w:rsid w:val="002F2A3C"/>
    <w:rsid w:val="002F2EF3"/>
    <w:rsid w:val="002F6784"/>
    <w:rsid w:val="0030073D"/>
    <w:rsid w:val="0030591C"/>
    <w:rsid w:val="00314A9D"/>
    <w:rsid w:val="00317EF4"/>
    <w:rsid w:val="003225CB"/>
    <w:rsid w:val="00322EF6"/>
    <w:rsid w:val="00325898"/>
    <w:rsid w:val="00332B16"/>
    <w:rsid w:val="00336EE6"/>
    <w:rsid w:val="003468C5"/>
    <w:rsid w:val="00350C39"/>
    <w:rsid w:val="0035383E"/>
    <w:rsid w:val="00362CAC"/>
    <w:rsid w:val="00370C12"/>
    <w:rsid w:val="00380529"/>
    <w:rsid w:val="0038054D"/>
    <w:rsid w:val="00387DD4"/>
    <w:rsid w:val="003907BC"/>
    <w:rsid w:val="003934F7"/>
    <w:rsid w:val="00393E64"/>
    <w:rsid w:val="003A084C"/>
    <w:rsid w:val="003A33A0"/>
    <w:rsid w:val="003A3FE9"/>
    <w:rsid w:val="003B5CDA"/>
    <w:rsid w:val="003B737B"/>
    <w:rsid w:val="003C46CB"/>
    <w:rsid w:val="003D1B84"/>
    <w:rsid w:val="003D3560"/>
    <w:rsid w:val="003D7C6C"/>
    <w:rsid w:val="003D7C80"/>
    <w:rsid w:val="003E13AE"/>
    <w:rsid w:val="003E3117"/>
    <w:rsid w:val="003E35E2"/>
    <w:rsid w:val="003E519F"/>
    <w:rsid w:val="003E6AFB"/>
    <w:rsid w:val="003F4E3D"/>
    <w:rsid w:val="00411762"/>
    <w:rsid w:val="00424C1C"/>
    <w:rsid w:val="00427466"/>
    <w:rsid w:val="00427635"/>
    <w:rsid w:val="00427708"/>
    <w:rsid w:val="00431FB0"/>
    <w:rsid w:val="00436941"/>
    <w:rsid w:val="00445A11"/>
    <w:rsid w:val="0044716E"/>
    <w:rsid w:val="00452777"/>
    <w:rsid w:val="00452D7A"/>
    <w:rsid w:val="00456538"/>
    <w:rsid w:val="004608EB"/>
    <w:rsid w:val="0046279C"/>
    <w:rsid w:val="004653B7"/>
    <w:rsid w:val="004701CC"/>
    <w:rsid w:val="00471CDF"/>
    <w:rsid w:val="00491072"/>
    <w:rsid w:val="00496D64"/>
    <w:rsid w:val="004A0978"/>
    <w:rsid w:val="004A15D2"/>
    <w:rsid w:val="004C02F2"/>
    <w:rsid w:val="004C03A2"/>
    <w:rsid w:val="004C2802"/>
    <w:rsid w:val="004C3D38"/>
    <w:rsid w:val="004D138D"/>
    <w:rsid w:val="004D2274"/>
    <w:rsid w:val="004E3A74"/>
    <w:rsid w:val="004E5D0B"/>
    <w:rsid w:val="004E6D35"/>
    <w:rsid w:val="004F4694"/>
    <w:rsid w:val="005005D1"/>
    <w:rsid w:val="005059B9"/>
    <w:rsid w:val="0050612B"/>
    <w:rsid w:val="00507539"/>
    <w:rsid w:val="00510327"/>
    <w:rsid w:val="00511E79"/>
    <w:rsid w:val="0051363A"/>
    <w:rsid w:val="00515C0B"/>
    <w:rsid w:val="00523DA8"/>
    <w:rsid w:val="00525C68"/>
    <w:rsid w:val="0053186F"/>
    <w:rsid w:val="00532008"/>
    <w:rsid w:val="00534AF6"/>
    <w:rsid w:val="00534CDF"/>
    <w:rsid w:val="00536D8A"/>
    <w:rsid w:val="00543818"/>
    <w:rsid w:val="005449F2"/>
    <w:rsid w:val="00547B1D"/>
    <w:rsid w:val="00552F96"/>
    <w:rsid w:val="005541CC"/>
    <w:rsid w:val="00560C01"/>
    <w:rsid w:val="00570960"/>
    <w:rsid w:val="005732C9"/>
    <w:rsid w:val="00573300"/>
    <w:rsid w:val="005755B1"/>
    <w:rsid w:val="005763F6"/>
    <w:rsid w:val="00580F85"/>
    <w:rsid w:val="005831EE"/>
    <w:rsid w:val="00583C58"/>
    <w:rsid w:val="005876DA"/>
    <w:rsid w:val="00587B2D"/>
    <w:rsid w:val="00593D65"/>
    <w:rsid w:val="00595296"/>
    <w:rsid w:val="00595433"/>
    <w:rsid w:val="005975BD"/>
    <w:rsid w:val="005A0973"/>
    <w:rsid w:val="005A274E"/>
    <w:rsid w:val="005B0756"/>
    <w:rsid w:val="005D1680"/>
    <w:rsid w:val="005D3278"/>
    <w:rsid w:val="005D386C"/>
    <w:rsid w:val="005D38DC"/>
    <w:rsid w:val="005D4B78"/>
    <w:rsid w:val="005D50BD"/>
    <w:rsid w:val="005E1F20"/>
    <w:rsid w:val="005E6EC9"/>
    <w:rsid w:val="005F09B8"/>
    <w:rsid w:val="005F0DD5"/>
    <w:rsid w:val="005F3F94"/>
    <w:rsid w:val="005F5408"/>
    <w:rsid w:val="006001AA"/>
    <w:rsid w:val="006059AB"/>
    <w:rsid w:val="00621ECF"/>
    <w:rsid w:val="00633914"/>
    <w:rsid w:val="0063395C"/>
    <w:rsid w:val="00640AB6"/>
    <w:rsid w:val="00641621"/>
    <w:rsid w:val="00661B37"/>
    <w:rsid w:val="0066562E"/>
    <w:rsid w:val="00671B67"/>
    <w:rsid w:val="0067322B"/>
    <w:rsid w:val="0068345B"/>
    <w:rsid w:val="00686064"/>
    <w:rsid w:val="0069137A"/>
    <w:rsid w:val="00693BEF"/>
    <w:rsid w:val="00694567"/>
    <w:rsid w:val="00695C15"/>
    <w:rsid w:val="006978C3"/>
    <w:rsid w:val="006A1894"/>
    <w:rsid w:val="006A2CFF"/>
    <w:rsid w:val="006B1264"/>
    <w:rsid w:val="006B15C6"/>
    <w:rsid w:val="006B2838"/>
    <w:rsid w:val="006B33B0"/>
    <w:rsid w:val="006B5C7A"/>
    <w:rsid w:val="006D6693"/>
    <w:rsid w:val="006D7CD4"/>
    <w:rsid w:val="006E4FE8"/>
    <w:rsid w:val="006E72B7"/>
    <w:rsid w:val="006F2587"/>
    <w:rsid w:val="006F59AA"/>
    <w:rsid w:val="00702C50"/>
    <w:rsid w:val="007130CF"/>
    <w:rsid w:val="00713C86"/>
    <w:rsid w:val="007247D6"/>
    <w:rsid w:val="0073198C"/>
    <w:rsid w:val="00737714"/>
    <w:rsid w:val="007416A6"/>
    <w:rsid w:val="007458E4"/>
    <w:rsid w:val="00752C48"/>
    <w:rsid w:val="00770E12"/>
    <w:rsid w:val="00772BE1"/>
    <w:rsid w:val="00772D41"/>
    <w:rsid w:val="0078048F"/>
    <w:rsid w:val="007827D2"/>
    <w:rsid w:val="00782C52"/>
    <w:rsid w:val="0078536E"/>
    <w:rsid w:val="007871CB"/>
    <w:rsid w:val="007A0BEC"/>
    <w:rsid w:val="007A1ED9"/>
    <w:rsid w:val="007A6592"/>
    <w:rsid w:val="007B10B4"/>
    <w:rsid w:val="007B5649"/>
    <w:rsid w:val="007D01BF"/>
    <w:rsid w:val="007D2186"/>
    <w:rsid w:val="007E5A50"/>
    <w:rsid w:val="007F0736"/>
    <w:rsid w:val="007F3E8A"/>
    <w:rsid w:val="008069AC"/>
    <w:rsid w:val="00812679"/>
    <w:rsid w:val="00814EF0"/>
    <w:rsid w:val="00821EE0"/>
    <w:rsid w:val="00822920"/>
    <w:rsid w:val="008233CC"/>
    <w:rsid w:val="00835879"/>
    <w:rsid w:val="008358FD"/>
    <w:rsid w:val="008359FF"/>
    <w:rsid w:val="008407A3"/>
    <w:rsid w:val="0085026E"/>
    <w:rsid w:val="00852E07"/>
    <w:rsid w:val="00854438"/>
    <w:rsid w:val="0086122E"/>
    <w:rsid w:val="0086217C"/>
    <w:rsid w:val="00865F67"/>
    <w:rsid w:val="00866273"/>
    <w:rsid w:val="00890ED3"/>
    <w:rsid w:val="00892262"/>
    <w:rsid w:val="0089505E"/>
    <w:rsid w:val="00895205"/>
    <w:rsid w:val="0089621B"/>
    <w:rsid w:val="00896BC3"/>
    <w:rsid w:val="008A0ED5"/>
    <w:rsid w:val="008A27D5"/>
    <w:rsid w:val="008B48B8"/>
    <w:rsid w:val="008C6BF4"/>
    <w:rsid w:val="008D0519"/>
    <w:rsid w:val="008D760A"/>
    <w:rsid w:val="008E7741"/>
    <w:rsid w:val="008F5640"/>
    <w:rsid w:val="008F59FC"/>
    <w:rsid w:val="009039D9"/>
    <w:rsid w:val="00904516"/>
    <w:rsid w:val="0091411F"/>
    <w:rsid w:val="00914DCB"/>
    <w:rsid w:val="00915F06"/>
    <w:rsid w:val="00916B47"/>
    <w:rsid w:val="00920C16"/>
    <w:rsid w:val="00922B63"/>
    <w:rsid w:val="00936B73"/>
    <w:rsid w:val="00944F66"/>
    <w:rsid w:val="009459B8"/>
    <w:rsid w:val="00946F47"/>
    <w:rsid w:val="00950409"/>
    <w:rsid w:val="00955799"/>
    <w:rsid w:val="0095601B"/>
    <w:rsid w:val="00964C73"/>
    <w:rsid w:val="00965066"/>
    <w:rsid w:val="009713F1"/>
    <w:rsid w:val="00971CA5"/>
    <w:rsid w:val="00972793"/>
    <w:rsid w:val="00972D82"/>
    <w:rsid w:val="009833A9"/>
    <w:rsid w:val="00984C62"/>
    <w:rsid w:val="0098629A"/>
    <w:rsid w:val="009869CB"/>
    <w:rsid w:val="00997B0B"/>
    <w:rsid w:val="009A1566"/>
    <w:rsid w:val="009A3473"/>
    <w:rsid w:val="009B0624"/>
    <w:rsid w:val="009B09D6"/>
    <w:rsid w:val="009B2913"/>
    <w:rsid w:val="009C0A0E"/>
    <w:rsid w:val="009C210C"/>
    <w:rsid w:val="009C3934"/>
    <w:rsid w:val="009D11E1"/>
    <w:rsid w:val="009D2C98"/>
    <w:rsid w:val="009E1386"/>
    <w:rsid w:val="009F0397"/>
    <w:rsid w:val="009F3614"/>
    <w:rsid w:val="00A02A88"/>
    <w:rsid w:val="00A0674E"/>
    <w:rsid w:val="00A1463A"/>
    <w:rsid w:val="00A1535A"/>
    <w:rsid w:val="00A241ED"/>
    <w:rsid w:val="00A24AA8"/>
    <w:rsid w:val="00A26BB1"/>
    <w:rsid w:val="00A27D09"/>
    <w:rsid w:val="00A33093"/>
    <w:rsid w:val="00A355C1"/>
    <w:rsid w:val="00A45B66"/>
    <w:rsid w:val="00A54414"/>
    <w:rsid w:val="00A604B3"/>
    <w:rsid w:val="00A61944"/>
    <w:rsid w:val="00A62BAB"/>
    <w:rsid w:val="00A646B4"/>
    <w:rsid w:val="00A72D34"/>
    <w:rsid w:val="00A83CAB"/>
    <w:rsid w:val="00A8506D"/>
    <w:rsid w:val="00A85875"/>
    <w:rsid w:val="00A91E65"/>
    <w:rsid w:val="00A93F3F"/>
    <w:rsid w:val="00A946EA"/>
    <w:rsid w:val="00A96AE3"/>
    <w:rsid w:val="00AA1710"/>
    <w:rsid w:val="00AA1D98"/>
    <w:rsid w:val="00AA7493"/>
    <w:rsid w:val="00AA76B7"/>
    <w:rsid w:val="00AB2A20"/>
    <w:rsid w:val="00AB3B5F"/>
    <w:rsid w:val="00AB5F15"/>
    <w:rsid w:val="00AC3916"/>
    <w:rsid w:val="00AC5A6B"/>
    <w:rsid w:val="00AD0E77"/>
    <w:rsid w:val="00AD241C"/>
    <w:rsid w:val="00AD62A5"/>
    <w:rsid w:val="00AE0783"/>
    <w:rsid w:val="00AE339F"/>
    <w:rsid w:val="00AE6A29"/>
    <w:rsid w:val="00AF4436"/>
    <w:rsid w:val="00AF6B8E"/>
    <w:rsid w:val="00B13BE7"/>
    <w:rsid w:val="00B14D29"/>
    <w:rsid w:val="00B2106D"/>
    <w:rsid w:val="00B317EE"/>
    <w:rsid w:val="00B457C4"/>
    <w:rsid w:val="00B50CA5"/>
    <w:rsid w:val="00B65663"/>
    <w:rsid w:val="00B67385"/>
    <w:rsid w:val="00B758D7"/>
    <w:rsid w:val="00B768F4"/>
    <w:rsid w:val="00B81E37"/>
    <w:rsid w:val="00B87E2C"/>
    <w:rsid w:val="00B94490"/>
    <w:rsid w:val="00BA3800"/>
    <w:rsid w:val="00BA3828"/>
    <w:rsid w:val="00BC2C48"/>
    <w:rsid w:val="00BC32C7"/>
    <w:rsid w:val="00BC7FAF"/>
    <w:rsid w:val="00BD06D3"/>
    <w:rsid w:val="00BD7BF3"/>
    <w:rsid w:val="00BE6562"/>
    <w:rsid w:val="00BE78C8"/>
    <w:rsid w:val="00BF3648"/>
    <w:rsid w:val="00C1025B"/>
    <w:rsid w:val="00C116AC"/>
    <w:rsid w:val="00C13577"/>
    <w:rsid w:val="00C20EF3"/>
    <w:rsid w:val="00C4032B"/>
    <w:rsid w:val="00C410BC"/>
    <w:rsid w:val="00C41112"/>
    <w:rsid w:val="00C50C8F"/>
    <w:rsid w:val="00C5736D"/>
    <w:rsid w:val="00C60C3D"/>
    <w:rsid w:val="00C67B02"/>
    <w:rsid w:val="00C7321D"/>
    <w:rsid w:val="00C736F3"/>
    <w:rsid w:val="00C747A3"/>
    <w:rsid w:val="00C800F3"/>
    <w:rsid w:val="00C81627"/>
    <w:rsid w:val="00C91C8A"/>
    <w:rsid w:val="00C92AB7"/>
    <w:rsid w:val="00C94821"/>
    <w:rsid w:val="00C9505D"/>
    <w:rsid w:val="00C96865"/>
    <w:rsid w:val="00CA10FA"/>
    <w:rsid w:val="00CA34C7"/>
    <w:rsid w:val="00CA452D"/>
    <w:rsid w:val="00CB03EB"/>
    <w:rsid w:val="00CB155D"/>
    <w:rsid w:val="00CB1C56"/>
    <w:rsid w:val="00CB2759"/>
    <w:rsid w:val="00CB31BD"/>
    <w:rsid w:val="00CB5BA7"/>
    <w:rsid w:val="00CD136C"/>
    <w:rsid w:val="00CD4746"/>
    <w:rsid w:val="00CD547E"/>
    <w:rsid w:val="00CF1E72"/>
    <w:rsid w:val="00CF2495"/>
    <w:rsid w:val="00CF5E11"/>
    <w:rsid w:val="00CF6968"/>
    <w:rsid w:val="00D176FC"/>
    <w:rsid w:val="00D229D0"/>
    <w:rsid w:val="00D22A38"/>
    <w:rsid w:val="00D2519A"/>
    <w:rsid w:val="00D275CE"/>
    <w:rsid w:val="00D31227"/>
    <w:rsid w:val="00D336B0"/>
    <w:rsid w:val="00D3501A"/>
    <w:rsid w:val="00D42955"/>
    <w:rsid w:val="00D51709"/>
    <w:rsid w:val="00D518B6"/>
    <w:rsid w:val="00D52D83"/>
    <w:rsid w:val="00D64784"/>
    <w:rsid w:val="00D702D7"/>
    <w:rsid w:val="00D71C49"/>
    <w:rsid w:val="00D75217"/>
    <w:rsid w:val="00D826D0"/>
    <w:rsid w:val="00D84628"/>
    <w:rsid w:val="00D960F6"/>
    <w:rsid w:val="00D974A2"/>
    <w:rsid w:val="00DA326C"/>
    <w:rsid w:val="00DB1159"/>
    <w:rsid w:val="00DB296A"/>
    <w:rsid w:val="00DC2331"/>
    <w:rsid w:val="00DC2C34"/>
    <w:rsid w:val="00DC357D"/>
    <w:rsid w:val="00DC75C9"/>
    <w:rsid w:val="00DE2454"/>
    <w:rsid w:val="00DE73EA"/>
    <w:rsid w:val="00DE7455"/>
    <w:rsid w:val="00DE79A0"/>
    <w:rsid w:val="00DF002A"/>
    <w:rsid w:val="00DF6A51"/>
    <w:rsid w:val="00E11255"/>
    <w:rsid w:val="00E208A7"/>
    <w:rsid w:val="00E2166D"/>
    <w:rsid w:val="00E22DA7"/>
    <w:rsid w:val="00E23F00"/>
    <w:rsid w:val="00E32CD4"/>
    <w:rsid w:val="00E347C2"/>
    <w:rsid w:val="00E43749"/>
    <w:rsid w:val="00E466F0"/>
    <w:rsid w:val="00E46B8B"/>
    <w:rsid w:val="00E474E9"/>
    <w:rsid w:val="00E505FE"/>
    <w:rsid w:val="00E627A6"/>
    <w:rsid w:val="00E64A8D"/>
    <w:rsid w:val="00E6595E"/>
    <w:rsid w:val="00E660E0"/>
    <w:rsid w:val="00E67134"/>
    <w:rsid w:val="00E7101E"/>
    <w:rsid w:val="00E72264"/>
    <w:rsid w:val="00E74063"/>
    <w:rsid w:val="00E7590C"/>
    <w:rsid w:val="00E76AF0"/>
    <w:rsid w:val="00E81BB3"/>
    <w:rsid w:val="00E82496"/>
    <w:rsid w:val="00E82BA6"/>
    <w:rsid w:val="00E83A9E"/>
    <w:rsid w:val="00E8622D"/>
    <w:rsid w:val="00E87831"/>
    <w:rsid w:val="00E91BB9"/>
    <w:rsid w:val="00E94B6F"/>
    <w:rsid w:val="00E95643"/>
    <w:rsid w:val="00E96830"/>
    <w:rsid w:val="00E97DE8"/>
    <w:rsid w:val="00EA103E"/>
    <w:rsid w:val="00EA1151"/>
    <w:rsid w:val="00EA3E1B"/>
    <w:rsid w:val="00EA4AEB"/>
    <w:rsid w:val="00EA639F"/>
    <w:rsid w:val="00EA74CF"/>
    <w:rsid w:val="00EB7FA2"/>
    <w:rsid w:val="00EC0E98"/>
    <w:rsid w:val="00EC1726"/>
    <w:rsid w:val="00EC352A"/>
    <w:rsid w:val="00EC3BB3"/>
    <w:rsid w:val="00EC4F9E"/>
    <w:rsid w:val="00EC5FBF"/>
    <w:rsid w:val="00ED0584"/>
    <w:rsid w:val="00ED186A"/>
    <w:rsid w:val="00ED5168"/>
    <w:rsid w:val="00EE41D5"/>
    <w:rsid w:val="00EF0C66"/>
    <w:rsid w:val="00EF1190"/>
    <w:rsid w:val="00EF3692"/>
    <w:rsid w:val="00F03AAD"/>
    <w:rsid w:val="00F12F7B"/>
    <w:rsid w:val="00F13B4F"/>
    <w:rsid w:val="00F2133B"/>
    <w:rsid w:val="00F2242B"/>
    <w:rsid w:val="00F2457A"/>
    <w:rsid w:val="00F24E43"/>
    <w:rsid w:val="00F27694"/>
    <w:rsid w:val="00F32569"/>
    <w:rsid w:val="00F46445"/>
    <w:rsid w:val="00F502DC"/>
    <w:rsid w:val="00F53016"/>
    <w:rsid w:val="00F6273B"/>
    <w:rsid w:val="00F63A6F"/>
    <w:rsid w:val="00F65382"/>
    <w:rsid w:val="00F66A39"/>
    <w:rsid w:val="00F71DFD"/>
    <w:rsid w:val="00F7258B"/>
    <w:rsid w:val="00F7506F"/>
    <w:rsid w:val="00F8161D"/>
    <w:rsid w:val="00F8260C"/>
    <w:rsid w:val="00F8534F"/>
    <w:rsid w:val="00F96209"/>
    <w:rsid w:val="00F97643"/>
    <w:rsid w:val="00FA2840"/>
    <w:rsid w:val="00FA4CF7"/>
    <w:rsid w:val="00FA52B9"/>
    <w:rsid w:val="00FA7EFA"/>
    <w:rsid w:val="00FB1B85"/>
    <w:rsid w:val="00FB3308"/>
    <w:rsid w:val="00FC1812"/>
    <w:rsid w:val="00FC4DC1"/>
    <w:rsid w:val="00FC721B"/>
    <w:rsid w:val="00FF031E"/>
    <w:rsid w:val="00FF2596"/>
    <w:rsid w:val="00FF2C6F"/>
    <w:rsid w:val="00FF4DF2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29B17-F037-4BAA-82AE-71BA12C4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4117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6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96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3A3FE9"/>
  </w:style>
  <w:style w:type="paragraph" w:customStyle="1" w:styleId="ZnakZnakZnakZnakZnakZnak">
    <w:name w:val="Znak Znak Znak Znak Znak Znak"/>
    <w:basedOn w:val="Normalny"/>
    <w:rsid w:val="00E64A8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5B3C-8B1F-4FFA-A3DD-D40A37DB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RF</dc:creator>
  <cp:lastModifiedBy>Sławomir Nosowski</cp:lastModifiedBy>
  <cp:revision>241</cp:revision>
  <cp:lastPrinted>2019-03-01T09:09:00Z</cp:lastPrinted>
  <dcterms:created xsi:type="dcterms:W3CDTF">2019-01-30T08:03:00Z</dcterms:created>
  <dcterms:modified xsi:type="dcterms:W3CDTF">2019-03-01T16:26:00Z</dcterms:modified>
</cp:coreProperties>
</file>